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3488"/>
        <w:gridCol w:w="4472"/>
      </w:tblGrid>
      <w:tr w:rsidR="00F46EE3" w:rsidRPr="00C27796" w:rsidTr="00F46EE3">
        <w:tc>
          <w:tcPr>
            <w:tcW w:w="7960" w:type="dxa"/>
          </w:tcPr>
          <w:p w:rsidR="00F46EE3" w:rsidRPr="00837955" w:rsidRDefault="00F46EE3" w:rsidP="00F46E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955">
              <w:rPr>
                <w:rFonts w:ascii="Times New Roman" w:hAnsi="Times New Roman" w:cs="Times New Roman"/>
                <w:b/>
              </w:rPr>
              <w:t xml:space="preserve">Структура областное государственное автономное учреждение культуры «Ульяновский театр кукол имени народной артистки СССР </w:t>
            </w:r>
            <w:proofErr w:type="spellStart"/>
            <w:r w:rsidRPr="00837955">
              <w:rPr>
                <w:rFonts w:ascii="Times New Roman" w:hAnsi="Times New Roman" w:cs="Times New Roman"/>
                <w:b/>
              </w:rPr>
              <w:t>В.М.Леонтьевой</w:t>
            </w:r>
            <w:proofErr w:type="spellEnd"/>
            <w:r w:rsidRPr="0083795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488" w:type="dxa"/>
          </w:tcPr>
          <w:p w:rsidR="00F46EE3" w:rsidRPr="00C27796" w:rsidRDefault="00F4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</w:tcPr>
          <w:p w:rsidR="00F46EE3" w:rsidRPr="00837955" w:rsidRDefault="00F46EE3" w:rsidP="00F46E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955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F46EE3" w:rsidRPr="00837955" w:rsidRDefault="00837955" w:rsidP="0083795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="00F46EE3" w:rsidRPr="00837955">
              <w:rPr>
                <w:rFonts w:ascii="Times New Roman" w:hAnsi="Times New Roman" w:cs="Times New Roman"/>
                <w:b/>
              </w:rPr>
              <w:t>Директор театра</w:t>
            </w:r>
          </w:p>
          <w:p w:rsidR="00F46EE3" w:rsidRPr="00837955" w:rsidRDefault="00837955" w:rsidP="0083795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F46EE3" w:rsidRPr="00837955">
              <w:rPr>
                <w:rFonts w:ascii="Times New Roman" w:hAnsi="Times New Roman" w:cs="Times New Roman"/>
                <w:b/>
              </w:rPr>
              <w:t>_________________</w:t>
            </w:r>
            <w:proofErr w:type="spellStart"/>
            <w:r w:rsidR="00F46EE3" w:rsidRPr="00837955">
              <w:rPr>
                <w:rFonts w:ascii="Times New Roman" w:hAnsi="Times New Roman" w:cs="Times New Roman"/>
                <w:b/>
              </w:rPr>
              <w:t>А.В.Колтун</w:t>
            </w:r>
            <w:proofErr w:type="spellEnd"/>
          </w:p>
          <w:p w:rsidR="00F46EE3" w:rsidRPr="00C27796" w:rsidRDefault="00F46EE3" w:rsidP="00F46EE3">
            <w:pPr>
              <w:jc w:val="center"/>
              <w:rPr>
                <w:rFonts w:ascii="Times New Roman" w:hAnsi="Times New Roman" w:cs="Times New Roman"/>
              </w:rPr>
            </w:pPr>
            <w:r w:rsidRPr="00837955">
              <w:rPr>
                <w:rFonts w:ascii="Times New Roman" w:hAnsi="Times New Roman" w:cs="Times New Roman"/>
                <w:b/>
              </w:rPr>
              <w:t>«_____»_______________2017</w:t>
            </w:r>
          </w:p>
        </w:tc>
      </w:tr>
    </w:tbl>
    <w:p w:rsidR="00B205A2" w:rsidRPr="00C27796" w:rsidRDefault="0048110A">
      <w:pPr>
        <w:rPr>
          <w:rFonts w:ascii="Times New Roman" w:hAnsi="Times New Roman" w:cs="Times New Roman"/>
        </w:rPr>
      </w:pPr>
      <w:r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481F7D" wp14:editId="5DECB388">
                <wp:simplePos x="0" y="0"/>
                <wp:positionH relativeFrom="column">
                  <wp:posOffset>6193155</wp:posOffset>
                </wp:positionH>
                <wp:positionV relativeFrom="paragraph">
                  <wp:posOffset>2131060</wp:posOffset>
                </wp:positionV>
                <wp:extent cx="45719" cy="2266950"/>
                <wp:effectExtent l="0" t="0" r="12065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66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margin-left:487.65pt;margin-top:167.8pt;width:3.6pt;height:178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" filled="f" strokecolor="#243f60 [1604]" strokeweight="2pt"/>
            </w:pict>
          </mc:Fallback>
        </mc:AlternateContent>
      </w:r>
      <w:r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3A10E5" wp14:editId="3EA6E7ED">
                <wp:simplePos x="0" y="0"/>
                <wp:positionH relativeFrom="column">
                  <wp:posOffset>-103505</wp:posOffset>
                </wp:positionH>
                <wp:positionV relativeFrom="paragraph">
                  <wp:posOffset>2016760</wp:posOffset>
                </wp:positionV>
                <wp:extent cx="45085" cy="2190750"/>
                <wp:effectExtent l="0" t="0" r="12065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0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-8.15pt;margin-top:158.8pt;width:3.55pt;height:172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" filled="f" strokecolor="#243f60 [1604]" strokeweight="2pt"/>
            </w:pict>
          </mc:Fallback>
        </mc:AlternateContent>
      </w:r>
      <w:r w:rsidR="00002C8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1C348F" wp14:editId="69191409">
                <wp:simplePos x="0" y="0"/>
                <wp:positionH relativeFrom="column">
                  <wp:posOffset>5095240</wp:posOffset>
                </wp:positionH>
                <wp:positionV relativeFrom="paragraph">
                  <wp:posOffset>692785</wp:posOffset>
                </wp:positionV>
                <wp:extent cx="1245870" cy="85725"/>
                <wp:effectExtent l="0" t="19050" r="30480" b="47625"/>
                <wp:wrapNone/>
                <wp:docPr id="24" name="Стрелка 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8572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4" o:spid="_x0000_s1026" type="#_x0000_t13" style="position:absolute;margin-left:401.2pt;margin-top:54.55pt;width:98.1pt;height:6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" adj="20857" filled="f" strokecolor="#243f60 [1604]" strokeweight="2pt"/>
            </w:pict>
          </mc:Fallback>
        </mc:AlternateContent>
      </w:r>
      <w:r w:rsidR="00002C8E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227F0E" wp14:editId="0070F124">
                <wp:simplePos x="0" y="0"/>
                <wp:positionH relativeFrom="column">
                  <wp:posOffset>6336030</wp:posOffset>
                </wp:positionH>
                <wp:positionV relativeFrom="paragraph">
                  <wp:posOffset>197484</wp:posOffset>
                </wp:positionV>
                <wp:extent cx="3762375" cy="581025"/>
                <wp:effectExtent l="0" t="0" r="28575" b="2857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581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2C8E" w:rsidRPr="00002C8E" w:rsidRDefault="00002C8E" w:rsidP="00002C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02C8E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</w:t>
                            </w:r>
                            <w:r w:rsidRPr="00002C8E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имитровградский филиал</w:t>
                            </w:r>
                            <w:r w:rsidRPr="00002C8E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02C8E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14"/>
                                <w:szCs w:val="1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льяновского театра кукол имени народной артистки СССР В.М.Леонтьево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26" style="position:absolute;margin-left:498.9pt;margin-top:15.55pt;width:296.25pt;height:4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" filled="f" strokecolor="#385d8a" strokeweight="2pt">
                <v:textbox>
                  <w:txbxContent>
                    <w:p w:rsidR="00002C8E" w:rsidRPr="00002C8E" w:rsidRDefault="00002C8E" w:rsidP="00002C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02C8E">
                        <w:rPr>
                          <w:rFonts w:ascii="Times New Roman" w:hAnsi="Times New Roman" w:cs="Times New Roman"/>
                          <w:b/>
                          <w:caps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</w:t>
                      </w:r>
                      <w:r w:rsidRPr="00002C8E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имитровградский филиал</w:t>
                      </w:r>
                      <w:r w:rsidRPr="00002C8E">
                        <w:rPr>
                          <w:rFonts w:ascii="Times New Roman" w:hAnsi="Times New Roman" w:cs="Times New Roman"/>
                          <w:b/>
                          <w:caps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02C8E">
                        <w:rPr>
                          <w:rFonts w:ascii="Times New Roman" w:hAnsi="Times New Roman" w:cs="Times New Roman"/>
                          <w:b/>
                          <w:caps/>
                          <w:sz w:val="14"/>
                          <w:szCs w:val="1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льяновского театра кукол имени народной артистки СССР В.М.Леонтьевой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» </w:t>
                      </w:r>
                    </w:p>
                  </w:txbxContent>
                </v:textbox>
              </v:roundrect>
            </w:pict>
          </mc:Fallback>
        </mc:AlternateContent>
      </w:r>
      <w:r w:rsidR="0063565F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DF9646" wp14:editId="2794BBA4">
                <wp:simplePos x="0" y="0"/>
                <wp:positionH relativeFrom="column">
                  <wp:posOffset>4231005</wp:posOffset>
                </wp:positionH>
                <wp:positionV relativeFrom="paragraph">
                  <wp:posOffset>2350135</wp:posOffset>
                </wp:positionV>
                <wp:extent cx="1733550" cy="807085"/>
                <wp:effectExtent l="0" t="0" r="19050" b="1206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070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EE3" w:rsidRPr="00E50835" w:rsidRDefault="00F46EE3" w:rsidP="00676675">
                            <w:pPr>
                              <w:ind w:right="-70" w:hanging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E50835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ЭЛЕКТРО</w:t>
                            </w:r>
                            <w:r w:rsidR="00E50835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</w:t>
                            </w:r>
                            <w:r w:rsidRPr="00E50835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СВЕТИТЕЛЬНЫЙ</w:t>
                            </w:r>
                            <w:proofErr w:type="gramEnd"/>
                            <w:r w:rsidRPr="00E50835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ЦЕ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7" style="position:absolute;margin-left:333.15pt;margin-top:185.05pt;width:136.5pt;height:6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" filled="f" strokecolor="#243f60 [1604]" strokeweight="2pt">
                <v:textbox>
                  <w:txbxContent>
                    <w:p w:rsidR="00F46EE3" w:rsidRPr="00E50835" w:rsidRDefault="00F46EE3" w:rsidP="00676675">
                      <w:pPr>
                        <w:ind w:right="-70" w:hanging="142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E50835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ЭЛЕКТРО</w:t>
                      </w:r>
                      <w:r w:rsidR="00E50835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</w:t>
                      </w:r>
                      <w:r w:rsidRPr="00E50835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СВЕТИТЕЛЬНЫЙ</w:t>
                      </w:r>
                      <w:proofErr w:type="gramEnd"/>
                      <w:r w:rsidRPr="00E50835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ЦЕХ</w:t>
                      </w:r>
                    </w:p>
                  </w:txbxContent>
                </v:textbox>
              </v:roundrect>
            </w:pict>
          </mc:Fallback>
        </mc:AlternateContent>
      </w:r>
      <w:r w:rsidR="0063565F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EF3C7B" wp14:editId="67F005AF">
                <wp:simplePos x="0" y="0"/>
                <wp:positionH relativeFrom="column">
                  <wp:posOffset>4221480</wp:posOffset>
                </wp:positionH>
                <wp:positionV relativeFrom="paragraph">
                  <wp:posOffset>3283585</wp:posOffset>
                </wp:positionV>
                <wp:extent cx="1733550" cy="419100"/>
                <wp:effectExtent l="0" t="0" r="19050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19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EE3" w:rsidRPr="00E50835" w:rsidRDefault="00F46EE3" w:rsidP="00F46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50835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ДИОЦЕ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7" style="position:absolute;margin-left:332.4pt;margin-top:258.55pt;width:136.5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" filled="f" strokecolor="#243f60 [1604]" strokeweight="2pt">
                <v:textbox>
                  <w:txbxContent>
                    <w:p w:rsidR="00F46EE3" w:rsidRPr="00E50835" w:rsidRDefault="00F46EE3" w:rsidP="00F46E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50835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ДИОЦЕХ</w:t>
                      </w:r>
                    </w:p>
                  </w:txbxContent>
                </v:textbox>
              </v:roundrect>
            </w:pict>
          </mc:Fallback>
        </mc:AlternateContent>
      </w:r>
      <w:r w:rsidR="0063565F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1703F4" wp14:editId="53FFB1BC">
                <wp:simplePos x="0" y="0"/>
                <wp:positionH relativeFrom="column">
                  <wp:posOffset>4116705</wp:posOffset>
                </wp:positionH>
                <wp:positionV relativeFrom="paragraph">
                  <wp:posOffset>4124325</wp:posOffset>
                </wp:positionV>
                <wp:extent cx="104775" cy="45085"/>
                <wp:effectExtent l="0" t="19050" r="47625" b="31115"/>
                <wp:wrapNone/>
                <wp:docPr id="69" name="Стрелка вправо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9" o:spid="_x0000_s1026" type="#_x0000_t13" style="position:absolute;margin-left:324.15pt;margin-top:324.75pt;width:8.25pt;height:3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" adj="16953" fillcolor="#4f81bd [3204]" strokecolor="#243f60 [1604]" strokeweight="2pt"/>
            </w:pict>
          </mc:Fallback>
        </mc:AlternateContent>
      </w:r>
      <w:r w:rsidR="0063565F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524A26" wp14:editId="56F346E8">
                <wp:simplePos x="0" y="0"/>
                <wp:positionH relativeFrom="column">
                  <wp:posOffset>4221480</wp:posOffset>
                </wp:positionH>
                <wp:positionV relativeFrom="paragraph">
                  <wp:posOffset>3832860</wp:posOffset>
                </wp:positionV>
                <wp:extent cx="1733550" cy="561975"/>
                <wp:effectExtent l="0" t="0" r="19050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61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EE3" w:rsidRPr="00E50835" w:rsidRDefault="00F46EE3" w:rsidP="00F46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50835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ОНТИРОВОЧНЫЙ ЦЕ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8" style="position:absolute;margin-left:332.4pt;margin-top:301.8pt;width:136.5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" filled="f" strokecolor="#243f60 [1604]" strokeweight="2pt">
                <v:textbox>
                  <w:txbxContent>
                    <w:p w:rsidR="00F46EE3" w:rsidRPr="00E50835" w:rsidRDefault="00F46EE3" w:rsidP="00F46E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50835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ОНТИРОВОЧНЫЙ ЦЕХ</w:t>
                      </w:r>
                    </w:p>
                  </w:txbxContent>
                </v:textbox>
              </v:roundrect>
            </w:pict>
          </mc:Fallback>
        </mc:AlternateContent>
      </w:r>
      <w:r w:rsidR="0063565F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F40779" wp14:editId="25CF9AF4">
                <wp:simplePos x="0" y="0"/>
                <wp:positionH relativeFrom="column">
                  <wp:posOffset>4088130</wp:posOffset>
                </wp:positionH>
                <wp:positionV relativeFrom="paragraph">
                  <wp:posOffset>4810125</wp:posOffset>
                </wp:positionV>
                <wp:extent cx="133350" cy="45085"/>
                <wp:effectExtent l="0" t="19050" r="38100" b="31115"/>
                <wp:wrapNone/>
                <wp:docPr id="68" name="Стрелка вправо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68" o:spid="_x0000_s1026" type="#_x0000_t13" style="position:absolute;margin-left:321.9pt;margin-top:378.75pt;width:10.5pt;height:3.5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" adj="17949" fillcolor="#4f81bd [3204]" strokecolor="#243f60 [1604]" strokeweight="2pt"/>
            </w:pict>
          </mc:Fallback>
        </mc:AlternateContent>
      </w:r>
      <w:r w:rsidR="0063565F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784EFF" wp14:editId="2A7B43A3">
                <wp:simplePos x="0" y="0"/>
                <wp:positionH relativeFrom="column">
                  <wp:posOffset>4231005</wp:posOffset>
                </wp:positionH>
                <wp:positionV relativeFrom="paragraph">
                  <wp:posOffset>4540885</wp:posOffset>
                </wp:positionV>
                <wp:extent cx="1733550" cy="533400"/>
                <wp:effectExtent l="0" t="0" r="19050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33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EE3" w:rsidRPr="00E50835" w:rsidRDefault="00F46EE3" w:rsidP="00F46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50835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ЕКОРАЦИОННЫЙ ЦЕ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9" style="position:absolute;margin-left:333.15pt;margin-top:357.55pt;width:136.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" filled="f" strokecolor="#243f60 [1604]" strokeweight="2pt">
                <v:textbox>
                  <w:txbxContent>
                    <w:p w:rsidR="00F46EE3" w:rsidRPr="00E50835" w:rsidRDefault="00F46EE3" w:rsidP="00F46E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50835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ЕКОРАЦИОННЫЙ ЦЕХ</w:t>
                      </w:r>
                    </w:p>
                  </w:txbxContent>
                </v:textbox>
              </v:roundrect>
            </w:pict>
          </mc:Fallback>
        </mc:AlternateContent>
      </w:r>
      <w:r w:rsidR="00E50835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DE8421" wp14:editId="547FBD81">
                <wp:simplePos x="0" y="0"/>
                <wp:positionH relativeFrom="column">
                  <wp:posOffset>1951355</wp:posOffset>
                </wp:positionH>
                <wp:positionV relativeFrom="paragraph">
                  <wp:posOffset>2863850</wp:posOffset>
                </wp:positionV>
                <wp:extent cx="205105" cy="45085"/>
                <wp:effectExtent l="0" t="19050" r="42545" b="31115"/>
                <wp:wrapNone/>
                <wp:docPr id="72" name="Стрелка вправо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72" o:spid="_x0000_s1026" type="#_x0000_t13" style="position:absolute;margin-left:153.65pt;margin-top:225.5pt;width:16.15pt;height:3.5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" adj="19226" fillcolor="#4f81bd [3204]" strokecolor="#243f60 [1604]" strokeweight="2pt"/>
            </w:pict>
          </mc:Fallback>
        </mc:AlternateContent>
      </w:r>
      <w:r w:rsidR="00E50835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95DDB2" wp14:editId="6766DBB7">
                <wp:simplePos x="0" y="0"/>
                <wp:positionH relativeFrom="column">
                  <wp:posOffset>4116705</wp:posOffset>
                </wp:positionH>
                <wp:positionV relativeFrom="paragraph">
                  <wp:posOffset>3454400</wp:posOffset>
                </wp:positionV>
                <wp:extent cx="114300" cy="45719"/>
                <wp:effectExtent l="0" t="19050" r="38100" b="31115"/>
                <wp:wrapNone/>
                <wp:docPr id="70" name="Стрелка вправо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3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70" o:spid="_x0000_s1026" type="#_x0000_t13" style="position:absolute;margin-left:324.15pt;margin-top:272pt;width:9pt;height:3.6pt;flip:y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" adj="17280" fillcolor="#4f81bd [3204]" strokecolor="#243f60 [1604]" strokeweight="2pt"/>
            </w:pict>
          </mc:Fallback>
        </mc:AlternateContent>
      </w:r>
      <w:r w:rsidR="00E50835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07E474" wp14:editId="79D42255">
                <wp:simplePos x="0" y="0"/>
                <wp:positionH relativeFrom="column">
                  <wp:posOffset>4116705</wp:posOffset>
                </wp:positionH>
                <wp:positionV relativeFrom="paragraph">
                  <wp:posOffset>5429250</wp:posOffset>
                </wp:positionV>
                <wp:extent cx="104775" cy="45085"/>
                <wp:effectExtent l="0" t="19050" r="47625" b="31115"/>
                <wp:wrapNone/>
                <wp:docPr id="67" name="Стрелка вправо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67" o:spid="_x0000_s1026" type="#_x0000_t13" style="position:absolute;margin-left:324.15pt;margin-top:427.5pt;width:8.25pt;height:3.5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" adj="16953" fillcolor="#4f81bd [3204]" strokecolor="#243f60 [1604]" strokeweight="2pt"/>
            </w:pict>
          </mc:Fallback>
        </mc:AlternateContent>
      </w:r>
      <w:r w:rsidR="00E50835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36222B" wp14:editId="69C9BF3C">
                <wp:simplePos x="0" y="0"/>
                <wp:positionH relativeFrom="column">
                  <wp:posOffset>4221480</wp:posOffset>
                </wp:positionH>
                <wp:positionV relativeFrom="paragraph">
                  <wp:posOffset>5217160</wp:posOffset>
                </wp:positionV>
                <wp:extent cx="1733550" cy="419100"/>
                <wp:effectExtent l="0" t="0" r="19050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19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EE3" w:rsidRPr="00E50835" w:rsidRDefault="00F46EE3" w:rsidP="00F46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50835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УТАФОРСКИЙ ЦЕ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0" style="position:absolute;margin-left:332.4pt;margin-top:410.8pt;width:136.5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" filled="f" strokecolor="#243f60 [1604]" strokeweight="2pt">
                <v:textbox>
                  <w:txbxContent>
                    <w:p w:rsidR="00F46EE3" w:rsidRPr="00E50835" w:rsidRDefault="00F46EE3" w:rsidP="00F46E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50835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БУТАФОРСКИЙ ЦЕХ</w:t>
                      </w:r>
                    </w:p>
                  </w:txbxContent>
                </v:textbox>
              </v:roundrect>
            </w:pict>
          </mc:Fallback>
        </mc:AlternateContent>
      </w:r>
      <w:r w:rsidR="00E50835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BA450C" wp14:editId="33F7DEE9">
                <wp:simplePos x="0" y="0"/>
                <wp:positionH relativeFrom="column">
                  <wp:posOffset>-57785</wp:posOffset>
                </wp:positionH>
                <wp:positionV relativeFrom="paragraph">
                  <wp:posOffset>4159250</wp:posOffset>
                </wp:positionV>
                <wp:extent cx="81280" cy="45085"/>
                <wp:effectExtent l="0" t="19050" r="33020" b="31115"/>
                <wp:wrapNone/>
                <wp:docPr id="74" name="Стрелка вправо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74" o:spid="_x0000_s1026" type="#_x0000_t13" style="position:absolute;margin-left:-4.55pt;margin-top:327.5pt;width:6.4pt;height:3.5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" adj="15609" fillcolor="#4f81bd [3204]" strokecolor="#243f60 [1604]" strokeweight="2pt"/>
            </w:pict>
          </mc:Fallback>
        </mc:AlternateContent>
      </w:r>
      <w:r w:rsidR="00E50835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2F6CBB" wp14:editId="016B24D8">
                <wp:simplePos x="0" y="0"/>
                <wp:positionH relativeFrom="column">
                  <wp:posOffset>-58420</wp:posOffset>
                </wp:positionH>
                <wp:positionV relativeFrom="paragraph">
                  <wp:posOffset>2844800</wp:posOffset>
                </wp:positionV>
                <wp:extent cx="90805" cy="45085"/>
                <wp:effectExtent l="0" t="19050" r="42545" b="31115"/>
                <wp:wrapNone/>
                <wp:docPr id="60" name="Стрелка вправо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4508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60" o:spid="_x0000_s1026" type="#_x0000_t13" style="position:absolute;margin-left:-4.6pt;margin-top:224pt;width:7.15pt;height:3.5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" adj="16238" filled="f" strokecolor="#243f60 [1604]" strokeweight="2pt"/>
            </w:pict>
          </mc:Fallback>
        </mc:AlternateContent>
      </w:r>
      <w:r w:rsidR="00E50835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711CF5" wp14:editId="3C70961B">
                <wp:simplePos x="0" y="0"/>
                <wp:positionH relativeFrom="column">
                  <wp:posOffset>-103505</wp:posOffset>
                </wp:positionH>
                <wp:positionV relativeFrom="paragraph">
                  <wp:posOffset>1140460</wp:posOffset>
                </wp:positionV>
                <wp:extent cx="1781175" cy="990600"/>
                <wp:effectExtent l="0" t="0" r="28575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990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EE3" w:rsidRPr="00021A10" w:rsidRDefault="00F46EE3" w:rsidP="00E50835">
                            <w:pPr>
                              <w:spacing w:line="240" w:lineRule="auto"/>
                              <w:ind w:right="-22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21A10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ХУДОЖЕСТВЕННЫЙ РУКО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31" style="position:absolute;margin-left:-8.15pt;margin-top:89.8pt;width:140.25pt;height:7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" filled="f" strokecolor="#243f60 [1604]" strokeweight="2pt">
                <v:textbox>
                  <w:txbxContent>
                    <w:p w:rsidR="00F46EE3" w:rsidRPr="00021A10" w:rsidRDefault="00F46EE3" w:rsidP="00E50835">
                      <w:pPr>
                        <w:spacing w:line="240" w:lineRule="auto"/>
                        <w:ind w:right="-227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21A10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ХУДОЖЕСТВЕННЫЙ РУКОВОДИТЕЛЬ</w:t>
                      </w:r>
                    </w:p>
                  </w:txbxContent>
                </v:textbox>
              </v:roundrect>
            </w:pict>
          </mc:Fallback>
        </mc:AlternateContent>
      </w:r>
      <w:r w:rsidR="00E50835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3B6A80" wp14:editId="70717F2C">
                <wp:simplePos x="0" y="0"/>
                <wp:positionH relativeFrom="column">
                  <wp:posOffset>8564881</wp:posOffset>
                </wp:positionH>
                <wp:positionV relativeFrom="paragraph">
                  <wp:posOffset>4940935</wp:posOffset>
                </wp:positionV>
                <wp:extent cx="1504950" cy="552450"/>
                <wp:effectExtent l="0" t="0" r="1905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5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EE3" w:rsidRPr="00E50835" w:rsidRDefault="00F46EE3" w:rsidP="00E50835">
                            <w:pPr>
                              <w:ind w:hanging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50835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ХОЗЯЙСТВЕННАЯ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2" style="position:absolute;margin-left:674.4pt;margin-top:389.05pt;width:118.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" filled="f" strokecolor="#243f60 [1604]" strokeweight="2pt">
                <v:textbox>
                  <w:txbxContent>
                    <w:p w:rsidR="00F46EE3" w:rsidRPr="00E50835" w:rsidRDefault="00F46EE3" w:rsidP="00E50835">
                      <w:pPr>
                        <w:ind w:hanging="142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50835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ХОЗЯЙСТВЕННАЯ СЛУЖБА</w:t>
                      </w:r>
                    </w:p>
                  </w:txbxContent>
                </v:textbox>
              </v:roundrect>
            </w:pict>
          </mc:Fallback>
        </mc:AlternateContent>
      </w:r>
      <w:r w:rsidR="00E50835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28B08C" wp14:editId="2D09C48D">
                <wp:simplePos x="0" y="0"/>
                <wp:positionH relativeFrom="column">
                  <wp:posOffset>8393430</wp:posOffset>
                </wp:positionH>
                <wp:positionV relativeFrom="paragraph">
                  <wp:posOffset>5160010</wp:posOffset>
                </wp:positionV>
                <wp:extent cx="171450" cy="45085"/>
                <wp:effectExtent l="0" t="19050" r="38100" b="31115"/>
                <wp:wrapNone/>
                <wp:docPr id="61" name="Стрелка вправо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08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61" o:spid="_x0000_s1026" type="#_x0000_t13" style="position:absolute;margin-left:660.9pt;margin-top:406.3pt;width:13.5pt;height:3.5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" adj="18760" filled="f" strokecolor="#243f60 [1604]" strokeweight="2pt"/>
            </w:pict>
          </mc:Fallback>
        </mc:AlternateContent>
      </w:r>
      <w:r w:rsidR="00E50835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618F5" wp14:editId="4CB850A3">
                <wp:simplePos x="0" y="0"/>
                <wp:positionH relativeFrom="column">
                  <wp:posOffset>8707755</wp:posOffset>
                </wp:positionH>
                <wp:positionV relativeFrom="paragraph">
                  <wp:posOffset>3826510</wp:posOffset>
                </wp:positionV>
                <wp:extent cx="1362075" cy="809625"/>
                <wp:effectExtent l="0" t="0" r="28575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09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EE3" w:rsidRPr="00E50835" w:rsidRDefault="00F46EE3" w:rsidP="00F46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50835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ЖАРНО-СТОРОЖЕВАЯ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3" style="position:absolute;margin-left:685.65pt;margin-top:301.3pt;width:107.2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" filled="f" strokecolor="#243f60 [1604]" strokeweight="2pt">
                <v:textbox>
                  <w:txbxContent>
                    <w:p w:rsidR="00F46EE3" w:rsidRPr="00E50835" w:rsidRDefault="00F46EE3" w:rsidP="00F46E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50835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ЖАРНО-СТОРОЖЕВАЯ СЛУЖБА</w:t>
                      </w:r>
                    </w:p>
                  </w:txbxContent>
                </v:textbox>
              </v:roundrect>
            </w:pict>
          </mc:Fallback>
        </mc:AlternateContent>
      </w:r>
      <w:r w:rsidR="00E50835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FA4AC4" wp14:editId="7E131AF7">
                <wp:simplePos x="0" y="0"/>
                <wp:positionH relativeFrom="column">
                  <wp:posOffset>8393430</wp:posOffset>
                </wp:positionH>
                <wp:positionV relativeFrom="paragraph">
                  <wp:posOffset>3112135</wp:posOffset>
                </wp:positionV>
                <wp:extent cx="238125" cy="45085"/>
                <wp:effectExtent l="0" t="19050" r="47625" b="31115"/>
                <wp:wrapNone/>
                <wp:docPr id="63" name="Стрелка вправо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63" o:spid="_x0000_s1026" type="#_x0000_t13" style="position:absolute;margin-left:660.9pt;margin-top:245.05pt;width:18.75pt;height:3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" adj="19555" fillcolor="#4f81bd [3204]" strokecolor="#243f60 [1604]" strokeweight="2pt"/>
            </w:pict>
          </mc:Fallback>
        </mc:AlternateContent>
      </w:r>
      <w:r w:rsidR="00E50835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FE66CC" wp14:editId="63BA7DB1">
                <wp:simplePos x="0" y="0"/>
                <wp:positionH relativeFrom="column">
                  <wp:posOffset>8631555</wp:posOffset>
                </wp:positionH>
                <wp:positionV relativeFrom="paragraph">
                  <wp:posOffset>2807335</wp:posOffset>
                </wp:positionV>
                <wp:extent cx="1438275" cy="647700"/>
                <wp:effectExtent l="0" t="0" r="28575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47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EE3" w:rsidRPr="00E50835" w:rsidRDefault="00F46EE3" w:rsidP="00E50835">
                            <w:pPr>
                              <w:ind w:hanging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50835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РАНСПОРТНЫЙ ЦЕ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4" style="position:absolute;margin-left:679.65pt;margin-top:221.05pt;width:113.2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" filled="f" strokecolor="#243f60 [1604]" strokeweight="2pt">
                <v:textbox>
                  <w:txbxContent>
                    <w:p w:rsidR="00F46EE3" w:rsidRPr="00E50835" w:rsidRDefault="00F46EE3" w:rsidP="00E50835">
                      <w:pPr>
                        <w:ind w:hanging="142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50835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РАНСПОРТНЫЙ ЦЕХ</w:t>
                      </w:r>
                    </w:p>
                  </w:txbxContent>
                </v:textbox>
              </v:roundrect>
            </w:pict>
          </mc:Fallback>
        </mc:AlternateContent>
      </w:r>
      <w:r w:rsidR="00E50835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4EA7D" wp14:editId="14546234">
                <wp:simplePos x="0" y="0"/>
                <wp:positionH relativeFrom="column">
                  <wp:posOffset>8221981</wp:posOffset>
                </wp:positionH>
                <wp:positionV relativeFrom="paragraph">
                  <wp:posOffset>1140460</wp:posOffset>
                </wp:positionV>
                <wp:extent cx="1905000" cy="1323975"/>
                <wp:effectExtent l="0" t="0" r="19050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323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EE3" w:rsidRPr="00021A10" w:rsidRDefault="00F46EE3" w:rsidP="00E50835">
                            <w:pPr>
                              <w:ind w:left="-142" w:firstLine="142"/>
                              <w:jc w:val="center"/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21A10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МЕСТИТЕЛЬ ДИРЕКТОРА ПО АДМИНИСТРАТИВНО-ХОЗЯЙСТВЕННОЙ Ч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6" style="position:absolute;margin-left:647.4pt;margin-top:89.8pt;width:150pt;height:10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" filled="f" strokecolor="#243f60 [1604]" strokeweight="2pt">
                <v:textbox>
                  <w:txbxContent>
                    <w:p w:rsidR="00F46EE3" w:rsidRPr="00021A10" w:rsidRDefault="00F46EE3" w:rsidP="00E50835">
                      <w:pPr>
                        <w:ind w:left="-142" w:firstLine="142"/>
                        <w:jc w:val="center"/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21A10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МЕСТИТЕЛЬ</w:t>
                      </w:r>
                      <w:bookmarkStart w:id="1" w:name="_GoBack"/>
                      <w:r w:rsidRPr="00021A10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ДИРЕКТОРА ПО АД</w:t>
                      </w:r>
                      <w:bookmarkEnd w:id="1"/>
                      <w:r w:rsidRPr="00021A10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ИНИСТРАТИВНО-ХОЗЯЙСТВЕННОЙ ЧАСТИ</w:t>
                      </w:r>
                    </w:p>
                  </w:txbxContent>
                </v:textbox>
              </v:roundrect>
            </w:pict>
          </mc:Fallback>
        </mc:AlternateContent>
      </w:r>
      <w:r w:rsidR="00E50835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30BFC2" wp14:editId="0C397CA7">
                <wp:simplePos x="0" y="0"/>
                <wp:positionH relativeFrom="column">
                  <wp:posOffset>1906270</wp:posOffset>
                </wp:positionH>
                <wp:positionV relativeFrom="paragraph">
                  <wp:posOffset>2073910</wp:posOffset>
                </wp:positionV>
                <wp:extent cx="45085" cy="2190750"/>
                <wp:effectExtent l="0" t="0" r="12065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0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style="position:absolute;margin-left:150.1pt;margin-top:163.3pt;width:3.55pt;height:172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" filled="f" strokecolor="#243f60 [1604]" strokeweight="2pt"/>
            </w:pict>
          </mc:Fallback>
        </mc:AlternateContent>
      </w:r>
      <w:r w:rsidR="00E50835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6FB9DC" wp14:editId="1D39E053">
                <wp:simplePos x="0" y="0"/>
                <wp:positionH relativeFrom="column">
                  <wp:posOffset>4049396</wp:posOffset>
                </wp:positionH>
                <wp:positionV relativeFrom="paragraph">
                  <wp:posOffset>2131060</wp:posOffset>
                </wp:positionV>
                <wp:extent cx="45719" cy="3857625"/>
                <wp:effectExtent l="0" t="0" r="12065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857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318.85pt;margin-top:167.8pt;width:3.6pt;height:303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" filled="f" strokecolor="#243f60 [1604]" strokeweight="2pt"/>
            </w:pict>
          </mc:Fallback>
        </mc:AlternateContent>
      </w:r>
      <w:r w:rsidR="00E50835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5F9ADB" wp14:editId="7EC4A111">
                <wp:simplePos x="0" y="0"/>
                <wp:positionH relativeFrom="column">
                  <wp:posOffset>6459855</wp:posOffset>
                </wp:positionH>
                <wp:positionV relativeFrom="paragraph">
                  <wp:posOffset>3740785</wp:posOffset>
                </wp:positionV>
                <wp:extent cx="1762125" cy="1419225"/>
                <wp:effectExtent l="0" t="0" r="28575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419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EE3" w:rsidRPr="00E50835" w:rsidRDefault="00F46EE3" w:rsidP="00E50835">
                            <w:pPr>
                              <w:ind w:left="-142" w:right="-183" w:hanging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50835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ЛУЖБА (СЕКТОР) ЭКОНОМИЧЕСКОЙ И ОРГАНИЗАЦИОННО-КАДРОВ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6" style="position:absolute;margin-left:508.65pt;margin-top:294.55pt;width:138.75pt;height:11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" filled="f" strokecolor="#243f60 [1604]" strokeweight="2pt">
                <v:textbox>
                  <w:txbxContent>
                    <w:p w:rsidR="00F46EE3" w:rsidRPr="00E50835" w:rsidRDefault="00F46EE3" w:rsidP="00E50835">
                      <w:pPr>
                        <w:ind w:left="-142" w:right="-183" w:hanging="142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50835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ЛУЖБА (СЕКТОР) ЭКОНОМИЧЕСКОЙ И ОРГАНИЗАЦИОННО-КАДРОВОЙ РАБОТЫ</w:t>
                      </w:r>
                    </w:p>
                  </w:txbxContent>
                </v:textbox>
              </v:roundrect>
            </w:pict>
          </mc:Fallback>
        </mc:AlternateContent>
      </w:r>
      <w:r w:rsidR="00E50835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63FD63" wp14:editId="0EFCB4AE">
                <wp:simplePos x="0" y="0"/>
                <wp:positionH relativeFrom="column">
                  <wp:posOffset>6459855</wp:posOffset>
                </wp:positionH>
                <wp:positionV relativeFrom="paragraph">
                  <wp:posOffset>2502535</wp:posOffset>
                </wp:positionV>
                <wp:extent cx="1619250" cy="819150"/>
                <wp:effectExtent l="0" t="0" r="19050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19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EE3" w:rsidRPr="00E50835" w:rsidRDefault="00F46EE3" w:rsidP="00E50835">
                            <w:pPr>
                              <w:ind w:right="-147" w:hanging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50835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ЛУЖБА (СЕКТОР</w:t>
                            </w:r>
                            <w:r w:rsidR="00E50835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  <w:r w:rsidRPr="00E50835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БУХГАЛТЕРСКОГО У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7" style="position:absolute;margin-left:508.65pt;margin-top:197.05pt;width:127.5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" filled="f" strokecolor="#243f60 [1604]" strokeweight="2pt">
                <v:textbox>
                  <w:txbxContent>
                    <w:p w:rsidR="00F46EE3" w:rsidRPr="00E50835" w:rsidRDefault="00F46EE3" w:rsidP="00E50835">
                      <w:pPr>
                        <w:ind w:right="-147" w:hanging="142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50835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ЛУЖБА (СЕКТОР</w:t>
                      </w:r>
                      <w:r w:rsidR="00E50835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  <w:r w:rsidRPr="00E50835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БУХГАЛТЕРСКОГО УЧЕТА</w:t>
                      </w:r>
                    </w:p>
                  </w:txbxContent>
                </v:textbox>
              </v:roundrect>
            </w:pict>
          </mc:Fallback>
        </mc:AlternateContent>
      </w:r>
      <w:r w:rsidR="00E50835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AC3867" wp14:editId="5CFC7BF1">
                <wp:simplePos x="0" y="0"/>
                <wp:positionH relativeFrom="column">
                  <wp:posOffset>2154555</wp:posOffset>
                </wp:positionH>
                <wp:positionV relativeFrom="paragraph">
                  <wp:posOffset>3788410</wp:posOffset>
                </wp:positionV>
                <wp:extent cx="1571625" cy="1371600"/>
                <wp:effectExtent l="0" t="0" r="28575" b="1905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371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EE3" w:rsidRPr="00E50835" w:rsidRDefault="00F46EE3" w:rsidP="00F46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50835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ТДЕЛ РЕАЛИЗАЦИИ ПРОГРАММ ПРОДВИЖЕНИЯ ТЕА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8" style="position:absolute;margin-left:169.65pt;margin-top:298.3pt;width:123.75pt;height:10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" filled="f" strokecolor="#243f60 [1604]" strokeweight="2pt">
                <v:textbox>
                  <w:txbxContent>
                    <w:p w:rsidR="00F46EE3" w:rsidRPr="00E50835" w:rsidRDefault="00F46EE3" w:rsidP="00F46E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50835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ТДЕЛ РЕАЛИЗАЦИИ ПРОГРАММ ПРОДВИЖЕНИЯ ТЕАТРА</w:t>
                      </w:r>
                    </w:p>
                  </w:txbxContent>
                </v:textbox>
              </v:roundrect>
            </w:pict>
          </mc:Fallback>
        </mc:AlternateContent>
      </w:r>
      <w:r w:rsidR="00E50835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2BB30D" wp14:editId="7080E624">
                <wp:simplePos x="0" y="0"/>
                <wp:positionH relativeFrom="column">
                  <wp:posOffset>8383270</wp:posOffset>
                </wp:positionH>
                <wp:positionV relativeFrom="paragraph">
                  <wp:posOffset>4171315</wp:posOffset>
                </wp:positionV>
                <wp:extent cx="295275" cy="45085"/>
                <wp:effectExtent l="0" t="19050" r="47625" b="31115"/>
                <wp:wrapNone/>
                <wp:docPr id="62" name="Стрелка вправо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62" o:spid="_x0000_s1026" type="#_x0000_t13" style="position:absolute;margin-left:660.1pt;margin-top:328.45pt;width:23.25pt;height:3.5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" adj="19951" fillcolor="#4f81bd [3204]" strokecolor="#243f60 [1604]" strokeweight="2pt"/>
            </w:pict>
          </mc:Fallback>
        </mc:AlternateContent>
      </w:r>
      <w:r w:rsidR="00E50835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09ECEA" wp14:editId="43D28DF9">
                <wp:simplePos x="0" y="0"/>
                <wp:positionH relativeFrom="column">
                  <wp:posOffset>8345805</wp:posOffset>
                </wp:positionH>
                <wp:positionV relativeFrom="paragraph">
                  <wp:posOffset>2464435</wp:posOffset>
                </wp:positionV>
                <wp:extent cx="47625" cy="2740660"/>
                <wp:effectExtent l="0" t="0" r="28575" b="2159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740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657.15pt;margin-top:194.05pt;width:3.75pt;height:215.8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" filled="f" strokecolor="#243f60 [1604]" strokeweight="2pt"/>
            </w:pict>
          </mc:Fallback>
        </mc:AlternateContent>
      </w:r>
      <w:r w:rsidR="00021A10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9D4F70" wp14:editId="50FD6E8D">
                <wp:simplePos x="0" y="0"/>
                <wp:positionH relativeFrom="column">
                  <wp:posOffset>1906905</wp:posOffset>
                </wp:positionH>
                <wp:positionV relativeFrom="paragraph">
                  <wp:posOffset>1140460</wp:posOffset>
                </wp:positionV>
                <wp:extent cx="1905000" cy="1047750"/>
                <wp:effectExtent l="0" t="0" r="19050" b="190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047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EE3" w:rsidRPr="00021A10" w:rsidRDefault="00F46EE3" w:rsidP="00F46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21A10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МЕСТИТЕЛЬ ДИРЕК</w:t>
                            </w:r>
                            <w:bookmarkStart w:id="0" w:name="_GoBack"/>
                            <w:bookmarkEnd w:id="0"/>
                            <w:r w:rsidRPr="00021A10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ОРА ПО РАЗВИТ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9" style="position:absolute;margin-left:150.15pt;margin-top:89.8pt;width:150pt;height:8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" filled="f" strokecolor="#243f60 [1604]" strokeweight="2pt">
                <v:textbox>
                  <w:txbxContent>
                    <w:p w:rsidR="00F46EE3" w:rsidRPr="00021A10" w:rsidRDefault="00F46EE3" w:rsidP="00F46E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21A10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МЕСТИТЕЛЬ ДИРЕКТОРА ПО РАЗВИТИЮ</w:t>
                      </w:r>
                    </w:p>
                  </w:txbxContent>
                </v:textbox>
              </v:roundrect>
            </w:pict>
          </mc:Fallback>
        </mc:AlternateContent>
      </w:r>
      <w:r w:rsidR="00021A10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870299" wp14:editId="477B6639">
                <wp:simplePos x="0" y="0"/>
                <wp:positionH relativeFrom="column">
                  <wp:posOffset>6174105</wp:posOffset>
                </wp:positionH>
                <wp:positionV relativeFrom="paragraph">
                  <wp:posOffset>1159510</wp:posOffset>
                </wp:positionV>
                <wp:extent cx="1905000" cy="102870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028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EE3" w:rsidRPr="00E50835" w:rsidRDefault="00F46EE3" w:rsidP="00F46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50835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МЕСТИТЕЛЬ ДИРЕКТОРА ПО ЭКОНОМИКЕ И ФИНАН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40" style="position:absolute;margin-left:486.15pt;margin-top:91.3pt;width:150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" filled="f" strokecolor="#243f60 [1604]" strokeweight="2pt">
                <v:textbox>
                  <w:txbxContent>
                    <w:p w:rsidR="00F46EE3" w:rsidRPr="00E50835" w:rsidRDefault="00F46EE3" w:rsidP="00F46E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50835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МЕСТИТЕЛЬ ДИРЕКТОРА ПО ЭКОНОМИКЕ И ФИНАНСАМ</w:t>
                      </w:r>
                    </w:p>
                  </w:txbxContent>
                </v:textbox>
              </v:roundrect>
            </w:pict>
          </mc:Fallback>
        </mc:AlternateContent>
      </w:r>
      <w:r w:rsidR="00021A10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0D6CDA" wp14:editId="7215C05B">
                <wp:simplePos x="0" y="0"/>
                <wp:positionH relativeFrom="column">
                  <wp:posOffset>4059555</wp:posOffset>
                </wp:positionH>
                <wp:positionV relativeFrom="paragraph">
                  <wp:posOffset>1159510</wp:posOffset>
                </wp:positionV>
                <wp:extent cx="1905000" cy="1085850"/>
                <wp:effectExtent l="0" t="0" r="19050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085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EE3" w:rsidRPr="0063565F" w:rsidRDefault="00F46EE3" w:rsidP="00F46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21A10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ВЕДУЮЩИЙ ХУДОЖЕСТВЕННО-ПОСТАНОВОЧНОЙ</w:t>
                            </w:r>
                            <w:r w:rsidRPr="00021A10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3565F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ЧАСТ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41" style="position:absolute;margin-left:319.65pt;margin-top:91.3pt;width:150pt;height:8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" filled="f" strokecolor="#243f60 [1604]" strokeweight="2pt">
                <v:textbox>
                  <w:txbxContent>
                    <w:p w:rsidR="00F46EE3" w:rsidRPr="0063565F" w:rsidRDefault="00F46EE3" w:rsidP="00F46E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21A10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ВЕДУЮЩИЙ ХУДОЖЕСТВЕННО-</w:t>
                      </w:r>
                      <w:bookmarkStart w:id="1" w:name="_GoBack"/>
                      <w:r w:rsidRPr="00021A10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СТАНО</w:t>
                      </w:r>
                      <w:bookmarkEnd w:id="1"/>
                      <w:r w:rsidRPr="00021A10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ОЧНОЙ</w:t>
                      </w:r>
                      <w:r w:rsidRPr="00021A10"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63565F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ЧАСТЬЮ</w:t>
                      </w:r>
                    </w:p>
                  </w:txbxContent>
                </v:textbox>
              </v:roundrect>
            </w:pict>
          </mc:Fallback>
        </mc:AlternateContent>
      </w:r>
      <w:r w:rsidR="00510027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81691B" wp14:editId="4AAA0900">
                <wp:simplePos x="0" y="0"/>
                <wp:positionH relativeFrom="column">
                  <wp:posOffset>4116705</wp:posOffset>
                </wp:positionH>
                <wp:positionV relativeFrom="paragraph">
                  <wp:posOffset>2712085</wp:posOffset>
                </wp:positionV>
                <wp:extent cx="104775" cy="45085"/>
                <wp:effectExtent l="0" t="19050" r="47625" b="31115"/>
                <wp:wrapNone/>
                <wp:docPr id="71" name="Стрелка вправо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71" o:spid="_x0000_s1026" type="#_x0000_t13" style="position:absolute;margin-left:324.15pt;margin-top:213.55pt;width:8.25pt;height:3.5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" adj="16953" fillcolor="#4f81bd [3204]" strokecolor="#243f60 [1604]" strokeweight="2pt"/>
            </w:pict>
          </mc:Fallback>
        </mc:AlternateContent>
      </w:r>
      <w:r w:rsidR="00510027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33B1C1" wp14:editId="493704F1">
                <wp:simplePos x="0" y="0"/>
                <wp:positionH relativeFrom="column">
                  <wp:posOffset>4126230</wp:posOffset>
                </wp:positionH>
                <wp:positionV relativeFrom="paragraph">
                  <wp:posOffset>5950585</wp:posOffset>
                </wp:positionV>
                <wp:extent cx="95250" cy="45085"/>
                <wp:effectExtent l="0" t="19050" r="38100" b="31115"/>
                <wp:wrapNone/>
                <wp:docPr id="66" name="Стрелка вправо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66" o:spid="_x0000_s1026" type="#_x0000_t13" style="position:absolute;margin-left:324.9pt;margin-top:468.55pt;width:7.5pt;height:3.5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" adj="16488" fillcolor="#4f81bd [3204]" strokecolor="#243f60 [1604]" strokeweight="2pt"/>
            </w:pict>
          </mc:Fallback>
        </mc:AlternateContent>
      </w:r>
      <w:r w:rsidR="00505C81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C5647F" wp14:editId="55AD38E6">
                <wp:simplePos x="0" y="0"/>
                <wp:positionH relativeFrom="column">
                  <wp:posOffset>33020</wp:posOffset>
                </wp:positionH>
                <wp:positionV relativeFrom="paragraph">
                  <wp:posOffset>3788410</wp:posOffset>
                </wp:positionV>
                <wp:extent cx="1647825" cy="952500"/>
                <wp:effectExtent l="0" t="0" r="28575" b="190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52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EE3" w:rsidRPr="00E50835" w:rsidRDefault="00F46EE3" w:rsidP="00F46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50835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РТИСТИЧЕСК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42" style="position:absolute;margin-left:2.6pt;margin-top:298.3pt;width:129.75pt;height: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" filled="f" strokecolor="#243f60 [1604]" strokeweight="2pt">
                <v:textbox>
                  <w:txbxContent>
                    <w:p w:rsidR="00F46EE3" w:rsidRPr="00E50835" w:rsidRDefault="00F46EE3" w:rsidP="00F46E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50835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РТИСТИЧЕСКИЙ ПЕРСОНАЛ</w:t>
                      </w:r>
                    </w:p>
                  </w:txbxContent>
                </v:textbox>
              </v:roundrect>
            </w:pict>
          </mc:Fallback>
        </mc:AlternateContent>
      </w:r>
      <w:r w:rsidR="00505C81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6CA472" wp14:editId="6FEDA1E5">
                <wp:simplePos x="0" y="0"/>
                <wp:positionH relativeFrom="column">
                  <wp:posOffset>6238240</wp:posOffset>
                </wp:positionH>
                <wp:positionV relativeFrom="paragraph">
                  <wp:posOffset>4350385</wp:posOffset>
                </wp:positionV>
                <wp:extent cx="212090" cy="45085"/>
                <wp:effectExtent l="0" t="19050" r="35560" b="31115"/>
                <wp:wrapNone/>
                <wp:docPr id="64" name="Стрелка вправо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64" o:spid="_x0000_s1026" type="#_x0000_t13" style="position:absolute;margin-left:491.2pt;margin-top:342.55pt;width:16.7pt;height:3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" adj="19304" fillcolor="#4f81bd [3204]" strokecolor="#243f60 [1604]" strokeweight="2pt"/>
            </w:pict>
          </mc:Fallback>
        </mc:AlternateContent>
      </w:r>
      <w:r w:rsidR="00505C81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68D165" wp14:editId="7235C543">
                <wp:simplePos x="0" y="0"/>
                <wp:positionH relativeFrom="column">
                  <wp:posOffset>6238240</wp:posOffset>
                </wp:positionH>
                <wp:positionV relativeFrom="paragraph">
                  <wp:posOffset>2807335</wp:posOffset>
                </wp:positionV>
                <wp:extent cx="212090" cy="45085"/>
                <wp:effectExtent l="0" t="19050" r="35560" b="31115"/>
                <wp:wrapNone/>
                <wp:docPr id="65" name="Стрелка вправо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65" o:spid="_x0000_s1026" type="#_x0000_t13" style="position:absolute;margin-left:491.2pt;margin-top:221.05pt;width:16.7pt;height:3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" adj="19304" fillcolor="#4f81bd [3204]" strokecolor="#243f60 [1604]" strokeweight="2pt"/>
            </w:pict>
          </mc:Fallback>
        </mc:AlternateContent>
      </w:r>
      <w:r w:rsidR="00505C81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DD96AD" wp14:editId="36EA1DBA">
                <wp:simplePos x="0" y="0"/>
                <wp:positionH relativeFrom="column">
                  <wp:posOffset>1949450</wp:posOffset>
                </wp:positionH>
                <wp:positionV relativeFrom="paragraph">
                  <wp:posOffset>4219575</wp:posOffset>
                </wp:positionV>
                <wp:extent cx="212090" cy="45085"/>
                <wp:effectExtent l="0" t="19050" r="35560" b="31115"/>
                <wp:wrapNone/>
                <wp:docPr id="73" name="Стрелка вправо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73" o:spid="_x0000_s1026" type="#_x0000_t13" style="position:absolute;margin-left:153.5pt;margin-top:332.25pt;width:16.7pt;height:3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" adj="19304" fillcolor="#4f81bd [3204]" strokecolor="#243f60 [1604]" strokeweight="2pt"/>
            </w:pict>
          </mc:Fallback>
        </mc:AlternateContent>
      </w:r>
      <w:r w:rsidR="000C7202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8328DC" wp14:editId="18C353EB">
                <wp:simplePos x="0" y="0"/>
                <wp:positionH relativeFrom="column">
                  <wp:posOffset>544830</wp:posOffset>
                </wp:positionH>
                <wp:positionV relativeFrom="paragraph">
                  <wp:posOffset>883285</wp:posOffset>
                </wp:positionV>
                <wp:extent cx="8953500" cy="266700"/>
                <wp:effectExtent l="0" t="0" r="19050" b="19050"/>
                <wp:wrapNone/>
                <wp:docPr id="41" name="Тройная стрелка влево/вправо/ввер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953500" cy="266700"/>
                        </a:xfrm>
                        <a:prstGeom prst="leftRightUpArrow">
                          <a:avLst>
                            <a:gd name="adj1" fmla="val 25000"/>
                            <a:gd name="adj2" fmla="val 21429"/>
                            <a:gd name="adj3" fmla="val 357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Тройная стрелка влево/вправо/вверх 41" o:spid="_x0000_s1026" style="position:absolute;margin-left:42.9pt;margin-top:69.55pt;width:705pt;height:21pt;rotation:18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9535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" path="m,209549l9524,152398r,23813l4443413,176211r,-166687l4419599,9524,4476750,r57151,9524l4510088,9524r,166687l8943976,176211r,-23813l8953500,209549r-9524,57151l8943976,242886r-8934452,l9524,266700,,209549xe" filled="f" strokecolor="#243f60 [1604]" strokeweight="2pt">
                <v:path arrowok="t" o:connecttype="custom" o:connectlocs="0,209549;9524,152398;9524,176211;4443413,176211;4443413,9524;4419599,9524;4476750,0;4533901,9524;4510088,9524;4510088,176211;8943976,176211;8943976,152398;8953500,209549;8943976,266700;8943976,242886;9524,242886;9524,266700;0,209549" o:connectangles="0,0,0,0,0,0,0,0,0,0,0,0,0,0,0,0,0,0"/>
              </v:shape>
            </w:pict>
          </mc:Fallback>
        </mc:AlternateContent>
      </w:r>
      <w:r w:rsidR="000C7202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77299A" wp14:editId="2E83BA82">
                <wp:simplePos x="0" y="0"/>
                <wp:positionH relativeFrom="column">
                  <wp:posOffset>9345930</wp:posOffset>
                </wp:positionH>
                <wp:positionV relativeFrom="paragraph">
                  <wp:posOffset>921385</wp:posOffset>
                </wp:positionV>
                <wp:extent cx="152400" cy="219075"/>
                <wp:effectExtent l="19050" t="0" r="19050" b="47625"/>
                <wp:wrapNone/>
                <wp:docPr id="48" name="Стрелка вниз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219075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8" o:spid="_x0000_s1026" type="#_x0000_t67" style="position:absolute;margin-left:735.9pt;margin-top:72.55pt;width:12pt;height:17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" adj="14087" filled="f" strokecolor="#243f60 [1604]" strokeweight="2pt"/>
            </w:pict>
          </mc:Fallback>
        </mc:AlternateContent>
      </w:r>
      <w:r w:rsidR="000C7202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96E499" wp14:editId="4DCC6D1D">
                <wp:simplePos x="0" y="0"/>
                <wp:positionH relativeFrom="column">
                  <wp:posOffset>7059930</wp:posOffset>
                </wp:positionH>
                <wp:positionV relativeFrom="paragraph">
                  <wp:posOffset>940435</wp:posOffset>
                </wp:positionV>
                <wp:extent cx="149860" cy="200025"/>
                <wp:effectExtent l="19050" t="0" r="21590" b="47625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860" cy="200025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7" o:spid="_x0000_s1026" type="#_x0000_t67" style="position:absolute;margin-left:555.9pt;margin-top:74.05pt;width:11.8pt;height:15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" adj="13509" filled="f" strokecolor="#243f60 [1604]" strokeweight="2pt"/>
            </w:pict>
          </mc:Fallback>
        </mc:AlternateContent>
      </w:r>
      <w:r w:rsidR="000C7202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82DFD5" wp14:editId="55D1B03D">
                <wp:simplePos x="0" y="0"/>
                <wp:positionH relativeFrom="column">
                  <wp:posOffset>2792730</wp:posOffset>
                </wp:positionH>
                <wp:positionV relativeFrom="paragraph">
                  <wp:posOffset>940435</wp:posOffset>
                </wp:positionV>
                <wp:extent cx="149860" cy="200025"/>
                <wp:effectExtent l="19050" t="0" r="21590" b="47625"/>
                <wp:wrapNone/>
                <wp:docPr id="46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860" cy="200025"/>
                        </a:xfrm>
                        <a:prstGeom prst="down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6" o:spid="_x0000_s1026" type="#_x0000_t67" style="position:absolute;margin-left:219.9pt;margin-top:74.05pt;width:11.8pt;height:15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" adj="13509" filled="f" strokecolor="#385d8a" strokeweight="2pt"/>
            </w:pict>
          </mc:Fallback>
        </mc:AlternateContent>
      </w:r>
      <w:r w:rsidR="000C7202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630766" wp14:editId="3A1FBBD5">
                <wp:simplePos x="0" y="0"/>
                <wp:positionH relativeFrom="column">
                  <wp:posOffset>544830</wp:posOffset>
                </wp:positionH>
                <wp:positionV relativeFrom="paragraph">
                  <wp:posOffset>921385</wp:posOffset>
                </wp:positionV>
                <wp:extent cx="149860" cy="219075"/>
                <wp:effectExtent l="19050" t="0" r="21590" b="47625"/>
                <wp:wrapNone/>
                <wp:docPr id="45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860" cy="219075"/>
                        </a:xfrm>
                        <a:prstGeom prst="down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5" o:spid="_x0000_s1026" type="#_x0000_t67" style="position:absolute;margin-left:42.9pt;margin-top:72.55pt;width:11.8pt;height:17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" adj="14212" filled="f" strokecolor="#385d8a" strokeweight="2pt"/>
            </w:pict>
          </mc:Fallback>
        </mc:AlternateContent>
      </w:r>
      <w:r w:rsidR="000C7202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75A3CE" wp14:editId="321A1657">
                <wp:simplePos x="0" y="0"/>
                <wp:positionH relativeFrom="column">
                  <wp:posOffset>4945380</wp:posOffset>
                </wp:positionH>
                <wp:positionV relativeFrom="paragraph">
                  <wp:posOffset>635635</wp:posOffset>
                </wp:positionV>
                <wp:extent cx="149860" cy="304800"/>
                <wp:effectExtent l="19050" t="0" r="21590" b="38100"/>
                <wp:wrapNone/>
                <wp:docPr id="42" name="Стрелка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860" cy="30480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2" o:spid="_x0000_s1026" type="#_x0000_t67" style="position:absolute;margin-left:389.4pt;margin-top:50.05pt;width:11.8pt;height:24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" adj="16290" filled="f" strokecolor="#243f60 [1604]" strokeweight="2pt"/>
            </w:pict>
          </mc:Fallback>
        </mc:AlternateContent>
      </w:r>
      <w:r w:rsidR="008676B8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D7CEDD" wp14:editId="4B27C429">
                <wp:simplePos x="0" y="0"/>
                <wp:positionH relativeFrom="column">
                  <wp:posOffset>30480</wp:posOffset>
                </wp:positionH>
                <wp:positionV relativeFrom="paragraph">
                  <wp:posOffset>2464435</wp:posOffset>
                </wp:positionV>
                <wp:extent cx="1647825" cy="819150"/>
                <wp:effectExtent l="0" t="0" r="28575" b="1905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19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EE3" w:rsidRPr="00021A10" w:rsidRDefault="00F46EE3" w:rsidP="00E50835">
                            <w:pPr>
                              <w:ind w:right="-123" w:hanging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21A10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ХУДОЖЕСТВЕННЫ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43" style="position:absolute;margin-left:2.4pt;margin-top:194.05pt;width:129.75pt;height:6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" filled="f" strokecolor="#243f60 [1604]" strokeweight="2pt">
                <v:textbox>
                  <w:txbxContent>
                    <w:p w:rsidR="00F46EE3" w:rsidRPr="00021A10" w:rsidRDefault="00F46EE3" w:rsidP="00E50835">
                      <w:pPr>
                        <w:ind w:right="-123" w:hanging="142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21A10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ХУДОЖЕСТВЕННЫЙ ПЕРСОНАЛ</w:t>
                      </w:r>
                    </w:p>
                  </w:txbxContent>
                </v:textbox>
              </v:roundrect>
            </w:pict>
          </mc:Fallback>
        </mc:AlternateContent>
      </w:r>
      <w:r w:rsidR="008676B8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9D247F" wp14:editId="5A8E008A">
                <wp:simplePos x="0" y="0"/>
                <wp:positionH relativeFrom="column">
                  <wp:posOffset>2145030</wp:posOffset>
                </wp:positionH>
                <wp:positionV relativeFrom="paragraph">
                  <wp:posOffset>2502535</wp:posOffset>
                </wp:positionV>
                <wp:extent cx="1619250" cy="819150"/>
                <wp:effectExtent l="0" t="0" r="19050" b="190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19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EE3" w:rsidRPr="00C27796" w:rsidRDefault="00F46EE3" w:rsidP="00F46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27796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ТДЕЛ ПО РАБОТЕ СО ЗРИТЕЛ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44" style="position:absolute;margin-left:168.9pt;margin-top:197.05pt;width:127.5pt;height:6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" filled="f" strokecolor="#243f60 [1604]" strokeweight="2pt">
                <v:textbox>
                  <w:txbxContent>
                    <w:p w:rsidR="00F46EE3" w:rsidRPr="00C27796" w:rsidRDefault="00F46EE3" w:rsidP="00F46E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27796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ТДЕЛ ПО РАБОТЕ СО ЗРИТЕЛЕМ</w:t>
                      </w:r>
                    </w:p>
                  </w:txbxContent>
                </v:textbox>
              </v:roundrect>
            </w:pict>
          </mc:Fallback>
        </mc:AlternateContent>
      </w:r>
      <w:r w:rsidR="008676B8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5F7C04" wp14:editId="4D258835">
                <wp:simplePos x="0" y="0"/>
                <wp:positionH relativeFrom="column">
                  <wp:posOffset>4221480</wp:posOffset>
                </wp:positionH>
                <wp:positionV relativeFrom="paragraph">
                  <wp:posOffset>5788660</wp:posOffset>
                </wp:positionV>
                <wp:extent cx="1733550" cy="419100"/>
                <wp:effectExtent l="0" t="0" r="19050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19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EE3" w:rsidRPr="00E50835" w:rsidRDefault="00F46EE3" w:rsidP="00F46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50835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ШИВОЧНЫЙ ЦЕ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45" style="position:absolute;margin-left:332.4pt;margin-top:455.8pt;width:136.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" filled="f" strokecolor="#243f60 [1604]" strokeweight="2pt">
                <v:textbox>
                  <w:txbxContent>
                    <w:p w:rsidR="00F46EE3" w:rsidRPr="00E50835" w:rsidRDefault="00F46EE3" w:rsidP="00F46E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50835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ШИВОЧНЫЙ ЦЕХ</w:t>
                      </w:r>
                    </w:p>
                  </w:txbxContent>
                </v:textbox>
              </v:roundrect>
            </w:pict>
          </mc:Fallback>
        </mc:AlternateContent>
      </w:r>
      <w:r w:rsidR="00676675" w:rsidRPr="00C27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74287" wp14:editId="49F016C0">
                <wp:simplePos x="0" y="0"/>
                <wp:positionH relativeFrom="column">
                  <wp:posOffset>4050030</wp:posOffset>
                </wp:positionH>
                <wp:positionV relativeFrom="paragraph">
                  <wp:posOffset>45085</wp:posOffset>
                </wp:positionV>
                <wp:extent cx="1905000" cy="5905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90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EE3" w:rsidRPr="00021A10" w:rsidRDefault="00F46EE3" w:rsidP="00F46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21A10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</w:t>
                            </w:r>
                            <w:r w:rsidR="00E50835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21A10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</w:t>
                            </w:r>
                            <w:r w:rsidR="00E50835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Pr="00021A10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</w:t>
                            </w:r>
                            <w:proofErr w:type="gramEnd"/>
                            <w:r w:rsidR="00E50835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21A10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</w:t>
                            </w:r>
                            <w:r w:rsidR="00E50835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21A10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</w:t>
                            </w:r>
                            <w:r w:rsidR="00E50835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21A10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</w:t>
                            </w:r>
                            <w:r w:rsidR="00E50835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21A10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</w:t>
                            </w:r>
                            <w:r w:rsidR="00E50835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21A10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47" style="position:absolute;margin-left:318.9pt;margin-top:3.55pt;width:150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" filled="f" strokecolor="#243f60 [1604]" strokeweight="2pt">
                <v:textbox>
                  <w:txbxContent>
                    <w:p w:rsidR="00F46EE3" w:rsidRPr="00021A10" w:rsidRDefault="00F46EE3" w:rsidP="00F46E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21A10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</w:t>
                      </w:r>
                      <w:r w:rsidR="00E50835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21A10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</w:t>
                      </w:r>
                      <w:r w:rsidR="00E50835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gramStart"/>
                      <w:r w:rsidRPr="00021A10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</w:t>
                      </w:r>
                      <w:proofErr w:type="gramEnd"/>
                      <w:r w:rsidR="00E50835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21A10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</w:t>
                      </w:r>
                      <w:r w:rsidR="00E50835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21A10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</w:t>
                      </w:r>
                      <w:r w:rsidR="00E50835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21A10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</w:t>
                      </w:r>
                      <w:r w:rsidR="00E50835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21A10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</w:t>
                      </w:r>
                      <w:r w:rsidR="00E50835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21A10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205A2" w:rsidRPr="00C27796" w:rsidSect="00421C3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EE3"/>
    <w:rsid w:val="00002C8E"/>
    <w:rsid w:val="00021A10"/>
    <w:rsid w:val="000C7202"/>
    <w:rsid w:val="003060E0"/>
    <w:rsid w:val="003D2769"/>
    <w:rsid w:val="00421C38"/>
    <w:rsid w:val="0048110A"/>
    <w:rsid w:val="00505C81"/>
    <w:rsid w:val="00510027"/>
    <w:rsid w:val="0063565F"/>
    <w:rsid w:val="00673182"/>
    <w:rsid w:val="00676675"/>
    <w:rsid w:val="00837955"/>
    <w:rsid w:val="008676B8"/>
    <w:rsid w:val="00B04265"/>
    <w:rsid w:val="00B205A2"/>
    <w:rsid w:val="00BC4E42"/>
    <w:rsid w:val="00C27796"/>
    <w:rsid w:val="00CA193C"/>
    <w:rsid w:val="00E50835"/>
    <w:rsid w:val="00F4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3CB4-9934-45A3-BFCD-B09C6E47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8-25T12:00:00Z</cp:lastPrinted>
  <dcterms:created xsi:type="dcterms:W3CDTF">2017-08-24T13:26:00Z</dcterms:created>
  <dcterms:modified xsi:type="dcterms:W3CDTF">2017-08-25T12:00:00Z</dcterms:modified>
</cp:coreProperties>
</file>